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2421" w14:textId="0353F378" w:rsidR="006D6485" w:rsidRPr="00257843" w:rsidRDefault="003A6F23" w:rsidP="00B830AF">
      <w:pPr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proofErr w:type="gramStart"/>
      <w:r w:rsidR="0077398E">
        <w:rPr>
          <w:rFonts w:ascii="Times New Roman" w:hAnsi="Times New Roman" w:cs="Times New Roman"/>
          <w:sz w:val="24"/>
          <w:szCs w:val="24"/>
        </w:rPr>
        <w:t>s.vivek</w:t>
      </w:r>
      <w:proofErr w:type="spellEnd"/>
      <w:proofErr w:type="gramEnd"/>
      <w:r w:rsidR="0077398E">
        <w:rPr>
          <w:rFonts w:ascii="Times New Roman" w:hAnsi="Times New Roman" w:cs="Times New Roman"/>
          <w:sz w:val="24"/>
          <w:szCs w:val="24"/>
        </w:rPr>
        <w:t xml:space="preserve"> ganesh </w:t>
      </w:r>
    </w:p>
    <w:p w14:paraId="7497B1BE" w14:textId="1852263A" w:rsidR="006D6485" w:rsidRPr="00257843" w:rsidRDefault="006D6485" w:rsidP="00B830AF">
      <w:pPr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Regno:</w:t>
      </w:r>
      <w:r w:rsidR="0077398E">
        <w:rPr>
          <w:rFonts w:ascii="Times New Roman" w:hAnsi="Times New Roman" w:cs="Times New Roman"/>
          <w:sz w:val="24"/>
          <w:szCs w:val="24"/>
        </w:rPr>
        <w:t>192011456</w:t>
      </w:r>
    </w:p>
    <w:p w14:paraId="7A8AC939" w14:textId="77777777" w:rsidR="00B830AF" w:rsidRPr="00B830AF" w:rsidRDefault="006D6485" w:rsidP="00B830AF">
      <w:pPr>
        <w:jc w:val="both"/>
        <w:rPr>
          <w:rFonts w:ascii="Times New Roman" w:hAnsi="Times New Roman" w:cs="Times New Roman"/>
          <w:sz w:val="24"/>
          <w:szCs w:val="24"/>
        </w:rPr>
      </w:pPr>
      <w:r w:rsidRPr="00B830AF">
        <w:rPr>
          <w:rFonts w:ascii="Times New Roman" w:hAnsi="Times New Roman" w:cs="Times New Roman"/>
          <w:sz w:val="24"/>
          <w:szCs w:val="24"/>
        </w:rPr>
        <w:t>Exp.</w:t>
      </w:r>
      <w:r w:rsidR="00B830AF" w:rsidRPr="00B830AF">
        <w:rPr>
          <w:rFonts w:ascii="Times New Roman" w:hAnsi="Times New Roman" w:cs="Times New Roman"/>
          <w:sz w:val="24"/>
          <w:szCs w:val="24"/>
        </w:rPr>
        <w:t>2.Create a simple cloud software application for Flight Reservation System using any Cloud Service Provider to demonstrate SaaS</w:t>
      </w:r>
    </w:p>
    <w:p w14:paraId="3956772F" w14:textId="77777777" w:rsidR="00257843" w:rsidRPr="003A6F23" w:rsidRDefault="00257843" w:rsidP="00B830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71A12" w14:textId="77777777" w:rsidR="004A0573" w:rsidRDefault="00EA6043">
      <w:r>
        <w:rPr>
          <w:noProof/>
          <w:lang w:eastAsia="en-IN"/>
        </w:rPr>
        <w:drawing>
          <wp:inline distT="0" distB="0" distL="0" distR="0" wp14:anchorId="54C20980" wp14:editId="32F36997">
            <wp:extent cx="5731510" cy="2983230"/>
            <wp:effectExtent l="76200" t="76200" r="13589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F268386" wp14:editId="439071F6">
            <wp:extent cx="5731510" cy="2924810"/>
            <wp:effectExtent l="76200" t="76200" r="135890" b="142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770D2BF" wp14:editId="5E519DD6">
            <wp:extent cx="5731510" cy="3222625"/>
            <wp:effectExtent l="76200" t="76200" r="135890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C20FA46" wp14:editId="182E3FFA">
            <wp:extent cx="5731510" cy="2861310"/>
            <wp:effectExtent l="76200" t="76200" r="135890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15906B4" wp14:editId="0F62F9AA">
            <wp:extent cx="5731510" cy="3107690"/>
            <wp:effectExtent l="76200" t="76200" r="135890" b="130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310B32A" wp14:editId="12B64C3F">
            <wp:extent cx="5731510" cy="2830195"/>
            <wp:effectExtent l="76200" t="76200" r="13589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697B545" wp14:editId="35121499">
            <wp:extent cx="5731510" cy="2943860"/>
            <wp:effectExtent l="76200" t="76200" r="13589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.</w:t>
      </w:r>
      <w:r>
        <w:rPr>
          <w:noProof/>
          <w:lang w:eastAsia="en-IN"/>
        </w:rPr>
        <w:drawing>
          <wp:inline distT="0" distB="0" distL="0" distR="0" wp14:anchorId="11AD073A" wp14:editId="35FB0726">
            <wp:extent cx="5731510" cy="2928620"/>
            <wp:effectExtent l="76200" t="76200" r="135890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FEFC5" w14:textId="77777777" w:rsidR="005873D3" w:rsidRDefault="005873D3"/>
    <w:p w14:paraId="4C3E1A21" w14:textId="77777777" w:rsidR="005873D3" w:rsidRDefault="005873D3"/>
    <w:p w14:paraId="057D3B5C" w14:textId="77777777" w:rsidR="005873D3" w:rsidRDefault="005873D3"/>
    <w:p w14:paraId="305AE3F5" w14:textId="77777777" w:rsidR="005873D3" w:rsidRDefault="005873D3"/>
    <w:p w14:paraId="29E7F5F0" w14:textId="77777777" w:rsidR="005873D3" w:rsidRDefault="005873D3"/>
    <w:p w14:paraId="42D2BA0D" w14:textId="77777777" w:rsidR="005873D3" w:rsidRDefault="005873D3"/>
    <w:p w14:paraId="2938519A" w14:textId="77777777" w:rsidR="005873D3" w:rsidRDefault="005873D3"/>
    <w:p w14:paraId="709F425B" w14:textId="77777777" w:rsidR="005873D3" w:rsidRDefault="005873D3"/>
    <w:p w14:paraId="28C18CDA" w14:textId="77777777" w:rsidR="00081224" w:rsidRDefault="00081224"/>
    <w:p w14:paraId="24456156" w14:textId="77777777" w:rsidR="00081224" w:rsidRDefault="00081224"/>
    <w:p w14:paraId="14B3E76D" w14:textId="77777777" w:rsidR="00081224" w:rsidRDefault="00081224"/>
    <w:sectPr w:rsidR="00081224" w:rsidSect="00050AA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ED1F" w14:textId="77777777" w:rsidR="00300D38" w:rsidRDefault="00300D38" w:rsidP="00050AA1">
      <w:pPr>
        <w:spacing w:after="0" w:line="240" w:lineRule="auto"/>
      </w:pPr>
      <w:r>
        <w:separator/>
      </w:r>
    </w:p>
  </w:endnote>
  <w:endnote w:type="continuationSeparator" w:id="0">
    <w:p w14:paraId="3A91A9BE" w14:textId="77777777" w:rsidR="00300D38" w:rsidRDefault="00300D38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90D6" w14:textId="77777777" w:rsidR="00300D38" w:rsidRDefault="00300D38" w:rsidP="00050AA1">
      <w:pPr>
        <w:spacing w:after="0" w:line="240" w:lineRule="auto"/>
      </w:pPr>
      <w:r>
        <w:separator/>
      </w:r>
    </w:p>
  </w:footnote>
  <w:footnote w:type="continuationSeparator" w:id="0">
    <w:p w14:paraId="29FCEAD8" w14:textId="77777777" w:rsidR="00300D38" w:rsidRDefault="00300D38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B487" w14:textId="18E1BDDF"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65D5" w14:textId="273DE649"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DB0F" w14:textId="51F0AB20"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081224"/>
    <w:rsid w:val="000A4EA6"/>
    <w:rsid w:val="00257843"/>
    <w:rsid w:val="002C09F6"/>
    <w:rsid w:val="00300D38"/>
    <w:rsid w:val="003A6F23"/>
    <w:rsid w:val="003B18D0"/>
    <w:rsid w:val="00432BB5"/>
    <w:rsid w:val="004A0573"/>
    <w:rsid w:val="004C25C5"/>
    <w:rsid w:val="004F25CF"/>
    <w:rsid w:val="005873D3"/>
    <w:rsid w:val="00593663"/>
    <w:rsid w:val="006D6485"/>
    <w:rsid w:val="007317D0"/>
    <w:rsid w:val="0077398E"/>
    <w:rsid w:val="009B1D5E"/>
    <w:rsid w:val="00A71D25"/>
    <w:rsid w:val="00B06660"/>
    <w:rsid w:val="00B830AF"/>
    <w:rsid w:val="00BD4052"/>
    <w:rsid w:val="00CB6848"/>
    <w:rsid w:val="00EA6043"/>
    <w:rsid w:val="00F7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73FE"/>
  <w15:docId w15:val="{F3509CF1-6121-4C79-868D-ADD7135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974A-CDD9-427B-B47B-75DECA7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12</cp:revision>
  <dcterms:created xsi:type="dcterms:W3CDTF">2023-07-10T08:42:00Z</dcterms:created>
  <dcterms:modified xsi:type="dcterms:W3CDTF">2023-07-14T03:51:00Z</dcterms:modified>
</cp:coreProperties>
</file>